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30BD18EF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 </w:t>
      </w:r>
      <w:r w:rsidR="00376905" w:rsidRPr="00376905">
        <w:t>Lavori di consolidamento statico della banchina antistante il capannone Nervi - Importo dei lavori a base d’asta € 1.175.058,06 + IVA 22%, di cui € 1.151.913,06 per lavori ed € 23.145,00 per oneri sulla sicurezza - CUP D27I19000010005 – CIG 8279751AAA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B52964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0D483E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r w:rsidR="00376905" w:rsidRPr="00C37AEF">
        <w:rPr>
          <w:color w:val="auto"/>
          <w:spacing w:val="-17"/>
          <w:sz w:val="22"/>
          <w:szCs w:val="22"/>
        </w:rPr>
        <w:t xml:space="preserve">lavori </w:t>
      </w:r>
      <w:r w:rsidRPr="00C37AEF">
        <w:rPr>
          <w:color w:val="auto"/>
          <w:sz w:val="22"/>
          <w:szCs w:val="22"/>
        </w:rPr>
        <w:t>predett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21C76483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5EF9D100" w14:textId="30D3DE4B" w:rsidR="001241CB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73F7DAA8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7E042E">
        <w:rPr>
          <w:sz w:val="22"/>
          <w:szCs w:val="22"/>
        </w:rPr>
        <w:t>categorie di lavori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2FC3CC4A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425EEC0D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2D47A" w14:textId="77777777" w:rsidR="003F3F2C" w:rsidRDefault="003F3F2C">
      <w:r>
        <w:separator/>
      </w:r>
    </w:p>
  </w:endnote>
  <w:endnote w:type="continuationSeparator" w:id="0">
    <w:p w14:paraId="27FA2D3C" w14:textId="77777777" w:rsidR="003F3F2C" w:rsidRDefault="003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D89E" w14:textId="77777777" w:rsidR="003F3F2C" w:rsidRDefault="003F3F2C">
      <w:r>
        <w:separator/>
      </w:r>
    </w:p>
  </w:footnote>
  <w:footnote w:type="continuationSeparator" w:id="0">
    <w:p w14:paraId="02EBCBA5" w14:textId="77777777" w:rsidR="003F3F2C" w:rsidRDefault="003F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9.25pt;height:9.2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91AAF-0068-4902-9663-AB258BD0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2-12T09:19:00Z</cp:lastPrinted>
  <dcterms:created xsi:type="dcterms:W3CDTF">2020-04-21T14:27:00Z</dcterms:created>
  <dcterms:modified xsi:type="dcterms:W3CDTF">2020-04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